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0AB0" w14:textId="77777777" w:rsidR="008876A6" w:rsidRDefault="008876A6" w:rsidP="008930DE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7187"/>
        <w:gridCol w:w="1661"/>
      </w:tblGrid>
      <w:tr w:rsidR="00484C56" w14:paraId="07A2CC6D" w14:textId="77777777" w:rsidTr="004858E4">
        <w:tc>
          <w:tcPr>
            <w:tcW w:w="1129" w:type="dxa"/>
          </w:tcPr>
          <w:p w14:paraId="45FDCD9D" w14:textId="77777777" w:rsidR="0010391D" w:rsidRDefault="00484C56" w:rsidP="00B83F3E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C22C4B" wp14:editId="2629EED2">
                  <wp:extent cx="904672" cy="6318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71" cy="64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</w:tcPr>
          <w:p w14:paraId="34C5EB69" w14:textId="77777777" w:rsidR="0010391D" w:rsidRPr="00461F45" w:rsidRDefault="0010391D" w:rsidP="0010391D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FORMULAIRE DE </w:t>
            </w:r>
            <w:r w:rsidR="00484C56">
              <w:rPr>
                <w:rFonts w:asciiTheme="minorHAnsi" w:hAnsiTheme="minorHAnsi"/>
                <w:b/>
                <w:sz w:val="32"/>
                <w:szCs w:val="32"/>
              </w:rPr>
              <w:t xml:space="preserve">DÉCLARATION DE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DÉMISSION</w:t>
            </w:r>
          </w:p>
          <w:p w14:paraId="27E4D9C9" w14:textId="558F7E4E" w:rsidR="0010391D" w:rsidRDefault="0084533A" w:rsidP="000C4D7C">
            <w:pPr>
              <w:pStyle w:val="Default"/>
              <w:jc w:val="center"/>
              <w:rPr>
                <w:rFonts w:cs="Verdana-Bold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IUT VANNES - </w:t>
            </w:r>
            <w:r w:rsidR="0010391D" w:rsidRPr="00461F45">
              <w:rPr>
                <w:rFonts w:asciiTheme="minorHAnsi" w:hAnsiTheme="minorHAnsi"/>
                <w:b/>
                <w:sz w:val="32"/>
                <w:szCs w:val="32"/>
              </w:rPr>
              <w:t xml:space="preserve">Année universitaire </w:t>
            </w:r>
            <w:r w:rsidR="00B82808">
              <w:rPr>
                <w:rFonts w:asciiTheme="minorHAnsi" w:hAnsiTheme="minorHAnsi"/>
                <w:b/>
                <w:sz w:val="32"/>
                <w:szCs w:val="32"/>
              </w:rPr>
              <w:t>202</w:t>
            </w:r>
            <w:r w:rsidR="00E97393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B82808">
              <w:rPr>
                <w:rFonts w:asciiTheme="minorHAnsi" w:hAnsiTheme="minorHAnsi"/>
                <w:b/>
                <w:sz w:val="32"/>
                <w:szCs w:val="32"/>
              </w:rPr>
              <w:t xml:space="preserve"> / 202</w:t>
            </w:r>
            <w:r w:rsidR="00E97393">
              <w:rPr>
                <w:rFonts w:asciiTheme="minorHAnsi" w:hAnsiTheme="minorHAnsi"/>
                <w:b/>
                <w:sz w:val="32"/>
                <w:szCs w:val="32"/>
              </w:rPr>
              <w:t>4</w:t>
            </w:r>
          </w:p>
        </w:tc>
        <w:tc>
          <w:tcPr>
            <w:tcW w:w="1405" w:type="dxa"/>
          </w:tcPr>
          <w:p w14:paraId="1183C82B" w14:textId="77777777" w:rsidR="0010391D" w:rsidRDefault="0010391D" w:rsidP="00B83F3E">
            <w:pPr>
              <w:autoSpaceDE w:val="0"/>
              <w:autoSpaceDN w:val="0"/>
              <w:adjustRightInd w:val="0"/>
              <w:jc w:val="center"/>
              <w:rPr>
                <w:rFonts w:cs="Verdana-Bold"/>
                <w:b/>
                <w:bCs/>
                <w:color w:val="FF0000"/>
                <w:sz w:val="24"/>
                <w:szCs w:val="24"/>
              </w:rPr>
            </w:pPr>
            <w:r w:rsidRPr="00661FFE">
              <w:rPr>
                <w:noProof/>
              </w:rPr>
              <w:drawing>
                <wp:inline distT="0" distB="0" distL="0" distR="0" wp14:anchorId="31BBC342" wp14:editId="0B3E9412">
                  <wp:extent cx="918090" cy="601345"/>
                  <wp:effectExtent l="0" t="0" r="0" b="8255"/>
                  <wp:docPr id="3" name="Image 3" descr="C:\Users\le_breto\AppData\Local\Temp\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_breto\AppData\Local\Temp\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10" cy="63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92AEC" w14:textId="77777777" w:rsidR="00857A65" w:rsidRPr="00857A65" w:rsidRDefault="00857A65" w:rsidP="00B83F3E">
      <w:pPr>
        <w:autoSpaceDE w:val="0"/>
        <w:autoSpaceDN w:val="0"/>
        <w:adjustRightInd w:val="0"/>
        <w:spacing w:after="0" w:line="240" w:lineRule="auto"/>
        <w:jc w:val="center"/>
        <w:rPr>
          <w:rFonts w:cs="Verdana-Bold"/>
          <w:b/>
          <w:bCs/>
          <w:color w:val="FF0000"/>
          <w:sz w:val="16"/>
          <w:szCs w:val="16"/>
        </w:rPr>
      </w:pPr>
    </w:p>
    <w:p w14:paraId="2840517D" w14:textId="77777777" w:rsidR="005C46EE" w:rsidRDefault="008930DE" w:rsidP="00140F6C">
      <w:pPr>
        <w:pStyle w:val="Default"/>
        <w:rPr>
          <w:rFonts w:asciiTheme="minorHAnsi" w:hAnsiTheme="minorHAnsi" w:cstheme="minorHAnsi"/>
          <w:b/>
        </w:rPr>
      </w:pPr>
      <w:r w:rsidRPr="00140F6C">
        <w:rPr>
          <w:rFonts w:asciiTheme="minorHAnsi" w:hAnsiTheme="minorHAnsi" w:cstheme="minorHAnsi"/>
          <w:b/>
        </w:rPr>
        <w:t xml:space="preserve">N° Étudiant </w:t>
      </w:r>
      <w:r w:rsidR="00F15435" w:rsidRPr="00140F6C">
        <w:rPr>
          <w:rFonts w:asciiTheme="minorHAnsi" w:hAnsiTheme="minorHAnsi" w:cstheme="minorHAnsi"/>
          <w:b/>
        </w:rPr>
        <w:t xml:space="preserve"> </w:t>
      </w:r>
      <w:permStart w:id="506744610" w:edGrp="everyone"/>
      <w:r w:rsidR="00F15435" w:rsidRPr="00140F6C">
        <w:rPr>
          <w:rFonts w:asciiTheme="minorHAnsi" w:hAnsiTheme="minorHAnsi" w:cstheme="minorHAnsi"/>
          <w:b/>
        </w:rPr>
        <w:t xml:space="preserve">    </w:t>
      </w:r>
      <w:permEnd w:id="506744610"/>
      <w:r w:rsidR="00D0674C" w:rsidRPr="00140F6C">
        <w:rPr>
          <w:rFonts w:asciiTheme="minorHAnsi" w:hAnsiTheme="minorHAnsi" w:cstheme="minorHAnsi"/>
          <w:b/>
        </w:rPr>
        <w:t xml:space="preserve">    </w:t>
      </w:r>
      <w:r w:rsidR="00285B51">
        <w:rPr>
          <w:rFonts w:asciiTheme="minorHAnsi" w:hAnsiTheme="minorHAnsi" w:cstheme="minorHAnsi"/>
          <w:b/>
        </w:rPr>
        <w:t xml:space="preserve">   </w:t>
      </w:r>
    </w:p>
    <w:p w14:paraId="4682F343" w14:textId="77777777" w:rsidR="005C46EE" w:rsidRDefault="005C46EE" w:rsidP="00140F6C">
      <w:pPr>
        <w:pStyle w:val="Default"/>
        <w:rPr>
          <w:rFonts w:asciiTheme="minorHAnsi" w:hAnsiTheme="minorHAnsi" w:cstheme="minorHAnsi"/>
          <w:b/>
        </w:rPr>
      </w:pPr>
    </w:p>
    <w:p w14:paraId="28BB3CCA" w14:textId="77777777" w:rsidR="00140F6C" w:rsidRDefault="008876A6" w:rsidP="00140F6C">
      <w:pPr>
        <w:pStyle w:val="Default"/>
        <w:rPr>
          <w:rFonts w:asciiTheme="minorHAnsi" w:hAnsiTheme="minorHAnsi" w:cstheme="minorHAnsi"/>
        </w:rPr>
      </w:pPr>
      <w:r w:rsidRPr="00140F6C">
        <w:rPr>
          <w:rFonts w:asciiTheme="minorHAnsi" w:hAnsiTheme="minorHAnsi" w:cstheme="minorHAnsi"/>
          <w:b/>
        </w:rPr>
        <w:t>NOM</w:t>
      </w:r>
      <w:r w:rsidR="00B12399" w:rsidRPr="00140F6C">
        <w:rPr>
          <w:rFonts w:asciiTheme="minorHAnsi" w:hAnsiTheme="minorHAnsi" w:cstheme="minorHAnsi"/>
          <w:b/>
        </w:rPr>
        <w:t xml:space="preserve"> </w:t>
      </w:r>
      <w:r w:rsidR="00B12399" w:rsidRPr="00140F6C">
        <w:rPr>
          <w:rFonts w:asciiTheme="minorHAnsi" w:hAnsiTheme="minorHAnsi" w:cstheme="minorHAnsi"/>
        </w:rPr>
        <w:t xml:space="preserve"> </w:t>
      </w:r>
      <w:permStart w:id="346778231" w:edGrp="everyone"/>
      <w:r w:rsidR="00B12399" w:rsidRPr="00140F6C">
        <w:rPr>
          <w:rFonts w:asciiTheme="minorHAnsi" w:hAnsiTheme="minorHAnsi" w:cstheme="minorHAnsi"/>
        </w:rPr>
        <w:t xml:space="preserve">    </w:t>
      </w:r>
      <w:permEnd w:id="346778231"/>
      <w:r w:rsidR="00B12399" w:rsidRPr="00140F6C">
        <w:rPr>
          <w:rFonts w:asciiTheme="minorHAnsi" w:hAnsiTheme="minorHAnsi" w:cstheme="minorHAnsi"/>
        </w:rPr>
        <w:t xml:space="preserve">  </w:t>
      </w:r>
      <w:r w:rsidR="00285B51">
        <w:rPr>
          <w:rFonts w:asciiTheme="minorHAnsi" w:hAnsiTheme="minorHAnsi" w:cstheme="minorHAnsi"/>
        </w:rPr>
        <w:t xml:space="preserve">         </w:t>
      </w:r>
      <w:r w:rsidR="005C46EE">
        <w:rPr>
          <w:rFonts w:asciiTheme="minorHAnsi" w:hAnsiTheme="minorHAnsi" w:cstheme="minorHAnsi"/>
        </w:rPr>
        <w:t xml:space="preserve">                                                                </w:t>
      </w:r>
      <w:r w:rsidR="00285B51">
        <w:rPr>
          <w:rFonts w:asciiTheme="minorHAnsi" w:hAnsiTheme="minorHAnsi" w:cstheme="minorHAnsi"/>
        </w:rPr>
        <w:t xml:space="preserve">       </w:t>
      </w:r>
      <w:r w:rsidRPr="00140F6C">
        <w:rPr>
          <w:rFonts w:asciiTheme="minorHAnsi" w:hAnsiTheme="minorHAnsi" w:cstheme="minorHAnsi"/>
          <w:b/>
        </w:rPr>
        <w:t xml:space="preserve">Prénom </w:t>
      </w:r>
      <w:r w:rsidR="00B12399" w:rsidRPr="00140F6C">
        <w:rPr>
          <w:rFonts w:asciiTheme="minorHAnsi" w:hAnsiTheme="minorHAnsi" w:cstheme="minorHAnsi"/>
          <w:b/>
        </w:rPr>
        <w:t xml:space="preserve"> </w:t>
      </w:r>
      <w:r w:rsidRPr="00140F6C">
        <w:rPr>
          <w:rFonts w:asciiTheme="minorHAnsi" w:hAnsiTheme="minorHAnsi" w:cstheme="minorHAnsi"/>
        </w:rPr>
        <w:t xml:space="preserve"> </w:t>
      </w:r>
      <w:permStart w:id="1871776070" w:edGrp="everyone"/>
      <w:r w:rsidR="00F15435" w:rsidRPr="00140F6C">
        <w:rPr>
          <w:rFonts w:asciiTheme="minorHAnsi" w:hAnsiTheme="minorHAnsi" w:cstheme="minorHAnsi"/>
        </w:rPr>
        <w:t xml:space="preserve">   </w:t>
      </w:r>
      <w:permEnd w:id="1871776070"/>
      <w:r w:rsidR="00717B1F" w:rsidRPr="00140F6C">
        <w:rPr>
          <w:rFonts w:asciiTheme="minorHAnsi" w:hAnsiTheme="minorHAnsi" w:cstheme="minorHAnsi"/>
        </w:rPr>
        <w:t xml:space="preserve">    </w:t>
      </w:r>
      <w:r w:rsidRPr="00140F6C">
        <w:rPr>
          <w:rFonts w:asciiTheme="minorHAnsi" w:hAnsiTheme="minorHAnsi" w:cstheme="minorHAnsi"/>
        </w:rPr>
        <w:t xml:space="preserve"> </w:t>
      </w:r>
    </w:p>
    <w:p w14:paraId="3217D6FE" w14:textId="77777777" w:rsidR="00B83F3E" w:rsidRDefault="00140F6C" w:rsidP="00B32C60">
      <w:pPr>
        <w:pStyle w:val="Default"/>
        <w:rPr>
          <w:rFonts w:cstheme="minorHAnsi"/>
          <w:sz w:val="20"/>
          <w:szCs w:val="20"/>
        </w:rPr>
      </w:pPr>
      <w:r w:rsidRPr="00140F6C">
        <w:rPr>
          <w:rFonts w:asciiTheme="minorHAnsi" w:hAnsiTheme="minorHAnsi" w:cstheme="minorHAnsi"/>
        </w:rPr>
        <w:br/>
      </w:r>
      <w:r w:rsidR="008876A6" w:rsidRPr="007275F9">
        <w:rPr>
          <w:rFonts w:asciiTheme="minorHAnsi" w:hAnsiTheme="minorHAnsi" w:cstheme="minorHAnsi"/>
          <w:sz w:val="20"/>
          <w:szCs w:val="20"/>
        </w:rPr>
        <w:t>Date de naissance</w:t>
      </w:r>
      <w:r w:rsidR="007275F9">
        <w:rPr>
          <w:rFonts w:asciiTheme="minorHAnsi" w:hAnsiTheme="minorHAnsi" w:cstheme="minorHAnsi"/>
          <w:sz w:val="20"/>
          <w:szCs w:val="20"/>
        </w:rPr>
        <w:t xml:space="preserve"> </w:t>
      </w:r>
      <w:r w:rsidR="00F15435" w:rsidRPr="007275F9">
        <w:rPr>
          <w:rFonts w:asciiTheme="minorHAnsi" w:hAnsiTheme="minorHAnsi" w:cstheme="minorHAnsi"/>
          <w:sz w:val="20"/>
          <w:szCs w:val="20"/>
        </w:rPr>
        <w:t> </w:t>
      </w:r>
      <w:permStart w:id="1347901614" w:edGrp="everyone"/>
      <w:r w:rsidR="00F15435" w:rsidRPr="007275F9">
        <w:rPr>
          <w:rFonts w:asciiTheme="minorHAnsi" w:hAnsiTheme="minorHAnsi" w:cstheme="minorHAnsi"/>
          <w:sz w:val="20"/>
          <w:szCs w:val="20"/>
        </w:rPr>
        <w:t xml:space="preserve">  </w:t>
      </w:r>
      <w:r w:rsidR="00285B51">
        <w:t xml:space="preserve"> </w:t>
      </w:r>
      <w:r w:rsidR="00F15435" w:rsidRPr="007275F9">
        <w:rPr>
          <w:rFonts w:asciiTheme="minorHAnsi" w:hAnsiTheme="minorHAnsi" w:cstheme="minorHAnsi"/>
          <w:sz w:val="20"/>
          <w:szCs w:val="20"/>
        </w:rPr>
        <w:t xml:space="preserve"> </w:t>
      </w:r>
      <w:r w:rsidRPr="007275F9">
        <w:rPr>
          <w:rFonts w:asciiTheme="minorHAnsi" w:hAnsiTheme="minorHAnsi" w:cstheme="minorHAnsi"/>
          <w:sz w:val="20"/>
          <w:szCs w:val="20"/>
        </w:rPr>
        <w:t xml:space="preserve">  </w:t>
      </w:r>
      <w:permEnd w:id="1347901614"/>
      <w:r w:rsidR="00B12399" w:rsidRPr="007275F9">
        <w:rPr>
          <w:rFonts w:asciiTheme="minorHAnsi" w:hAnsiTheme="minorHAnsi" w:cstheme="minorHAnsi"/>
          <w:sz w:val="20"/>
          <w:szCs w:val="20"/>
        </w:rPr>
        <w:t xml:space="preserve"> </w:t>
      </w:r>
      <w:r w:rsidR="007275F9">
        <w:rPr>
          <w:rFonts w:asciiTheme="minorHAnsi" w:hAnsiTheme="minorHAnsi" w:cstheme="minorHAnsi"/>
          <w:sz w:val="20"/>
          <w:szCs w:val="20"/>
        </w:rPr>
        <w:t xml:space="preserve"> </w:t>
      </w:r>
      <w:r w:rsidR="00285B51">
        <w:rPr>
          <w:rFonts w:asciiTheme="minorHAnsi" w:hAnsiTheme="minorHAnsi" w:cstheme="minorHAnsi"/>
          <w:sz w:val="20"/>
          <w:szCs w:val="20"/>
        </w:rPr>
        <w:t xml:space="preserve">                  </w:t>
      </w:r>
    </w:p>
    <w:p w14:paraId="579F9E4C" w14:textId="77777777" w:rsidR="00C945DC" w:rsidRPr="007275F9" w:rsidRDefault="00C945DC" w:rsidP="00F817B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811"/>
        <w:gridCol w:w="1423"/>
      </w:tblGrid>
      <w:tr w:rsidR="00B969F3" w:rsidRPr="00B969F3" w14:paraId="11E7C4F8" w14:textId="77777777" w:rsidTr="007275F9">
        <w:trPr>
          <w:trHeight w:val="323"/>
        </w:trPr>
        <w:tc>
          <w:tcPr>
            <w:tcW w:w="10490" w:type="dxa"/>
            <w:gridSpan w:val="3"/>
            <w:shd w:val="clear" w:color="auto" w:fill="E5DFEC" w:themeFill="accent4" w:themeFillTint="33"/>
          </w:tcPr>
          <w:p w14:paraId="2188A327" w14:textId="73BF7E2C" w:rsidR="00D07AF0" w:rsidRPr="00B969F3" w:rsidRDefault="00D07AF0" w:rsidP="00B32C60">
            <w:pPr>
              <w:spacing w:before="40" w:after="40" w:line="240" w:lineRule="auto"/>
              <w:rPr>
                <w:rFonts w:cstheme="minorHAnsi"/>
                <w:sz w:val="24"/>
                <w:szCs w:val="24"/>
              </w:rPr>
            </w:pPr>
            <w:r w:rsidRPr="00B969F3">
              <w:rPr>
                <w:rFonts w:cstheme="minorHAnsi"/>
                <w:b/>
                <w:sz w:val="24"/>
                <w:szCs w:val="24"/>
              </w:rPr>
              <w:t xml:space="preserve">FORMATION </w:t>
            </w:r>
            <w:r w:rsidR="0010391D" w:rsidRPr="00B969F3">
              <w:rPr>
                <w:rFonts w:cstheme="minorHAnsi"/>
                <w:b/>
                <w:sz w:val="24"/>
                <w:szCs w:val="24"/>
              </w:rPr>
              <w:t>DANS LAQUELLE VOUS ÊTES</w:t>
            </w:r>
            <w:r w:rsidR="00B83F3E" w:rsidRPr="00B969F3">
              <w:rPr>
                <w:rFonts w:cstheme="minorHAnsi"/>
                <w:b/>
                <w:sz w:val="24"/>
                <w:szCs w:val="24"/>
              </w:rPr>
              <w:t xml:space="preserve"> INSCRIT</w:t>
            </w:r>
            <w:r w:rsidR="00AF1624" w:rsidRPr="00B969F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391D" w:rsidRPr="00B969F3">
              <w:rPr>
                <w:rFonts w:cstheme="minorHAnsi"/>
                <w:b/>
                <w:sz w:val="24"/>
                <w:szCs w:val="24"/>
              </w:rPr>
              <w:t>À</w:t>
            </w:r>
            <w:r w:rsidR="00B83F3E" w:rsidRPr="00B969F3">
              <w:rPr>
                <w:rFonts w:cstheme="minorHAnsi"/>
                <w:b/>
                <w:sz w:val="24"/>
                <w:szCs w:val="24"/>
              </w:rPr>
              <w:t xml:space="preserve"> LA RENTRÉE </w:t>
            </w:r>
            <w:r w:rsidR="00B32C60">
              <w:rPr>
                <w:rFonts w:cstheme="minorHAnsi"/>
                <w:b/>
                <w:sz w:val="24"/>
                <w:szCs w:val="24"/>
              </w:rPr>
              <w:t>202</w:t>
            </w:r>
            <w:r w:rsidR="00E97393">
              <w:rPr>
                <w:rFonts w:cstheme="minorHAnsi"/>
                <w:b/>
                <w:sz w:val="24"/>
                <w:szCs w:val="24"/>
              </w:rPr>
              <w:t>3</w:t>
            </w:r>
            <w:r w:rsidR="00B32C60">
              <w:rPr>
                <w:rFonts w:cstheme="minorHAnsi"/>
                <w:b/>
                <w:sz w:val="24"/>
                <w:szCs w:val="24"/>
              </w:rPr>
              <w:t>-202</w:t>
            </w:r>
            <w:r w:rsidR="00E97393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D5203E" w:rsidRPr="007275F9" w14:paraId="6A74AED7" w14:textId="77777777" w:rsidTr="00B32C60">
        <w:trPr>
          <w:trHeight w:val="323"/>
        </w:trPr>
        <w:tc>
          <w:tcPr>
            <w:tcW w:w="3256" w:type="dxa"/>
            <w:shd w:val="pct5" w:color="000000" w:fill="FFFFFF"/>
          </w:tcPr>
          <w:p w14:paraId="037C219C" w14:textId="2AA922AB" w:rsidR="00D5203E" w:rsidRPr="00B32C60" w:rsidRDefault="00D5203E" w:rsidP="00993502">
            <w:pPr>
              <w:spacing w:before="40" w:after="0" w:line="240" w:lineRule="auto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B32C60">
              <w:rPr>
                <w:rFonts w:cstheme="minorHAnsi"/>
                <w:b/>
                <w:sz w:val="20"/>
                <w:szCs w:val="20"/>
                <w:lang w:val="en-US"/>
              </w:rPr>
              <w:t>FORMATION</w:t>
            </w:r>
            <w:r w:rsidR="00993502" w:rsidRPr="00B32C60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35307" w:rsidRPr="00B32C60">
              <w:rPr>
                <w:rFonts w:cstheme="minorHAnsi"/>
                <w:b/>
                <w:sz w:val="16"/>
                <w:szCs w:val="16"/>
                <w:lang w:val="en-US"/>
              </w:rPr>
              <w:t>(BUT1-</w:t>
            </w:r>
            <w:r w:rsidR="00B32C60" w:rsidRPr="00B32C60">
              <w:rPr>
                <w:rFonts w:cstheme="minorHAnsi"/>
                <w:b/>
                <w:sz w:val="16"/>
                <w:szCs w:val="16"/>
                <w:lang w:val="en-US"/>
              </w:rPr>
              <w:t>BUT</w:t>
            </w:r>
            <w:r w:rsidR="00035307" w:rsidRPr="00B32C60">
              <w:rPr>
                <w:rFonts w:cstheme="minorHAnsi"/>
                <w:b/>
                <w:sz w:val="16"/>
                <w:szCs w:val="16"/>
                <w:lang w:val="en-US"/>
              </w:rPr>
              <w:t>2-</w:t>
            </w:r>
            <w:r w:rsidR="00AF1581">
              <w:rPr>
                <w:rFonts w:cstheme="minorHAnsi"/>
                <w:b/>
                <w:sz w:val="16"/>
                <w:szCs w:val="16"/>
                <w:lang w:val="en-US"/>
              </w:rPr>
              <w:t>BUT3-</w:t>
            </w:r>
            <w:r w:rsidR="00035307" w:rsidRPr="00B32C60">
              <w:rPr>
                <w:rFonts w:cstheme="minorHAnsi"/>
                <w:b/>
                <w:sz w:val="16"/>
                <w:szCs w:val="16"/>
                <w:lang w:val="en-US"/>
              </w:rPr>
              <w:t>DSCU)</w:t>
            </w:r>
          </w:p>
        </w:tc>
        <w:tc>
          <w:tcPr>
            <w:tcW w:w="5811" w:type="dxa"/>
            <w:shd w:val="pct5" w:color="000000" w:fill="FFFFFF"/>
          </w:tcPr>
          <w:p w14:paraId="4C220409" w14:textId="77777777" w:rsidR="00D5203E" w:rsidRPr="007275F9" w:rsidRDefault="00D5203E" w:rsidP="00741EBC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7275F9">
              <w:rPr>
                <w:rFonts w:cstheme="minorHAnsi"/>
                <w:b/>
                <w:sz w:val="20"/>
                <w:szCs w:val="20"/>
              </w:rPr>
              <w:t>LIBELLÉ DE LA FORMATION</w:t>
            </w:r>
            <w:r w:rsidR="00484C56" w:rsidRPr="007275F9">
              <w:rPr>
                <w:rFonts w:cstheme="minorHAnsi"/>
                <w:b/>
                <w:sz w:val="20"/>
                <w:szCs w:val="20"/>
              </w:rPr>
              <w:t xml:space="preserve"> (précisez si alternance)</w:t>
            </w:r>
          </w:p>
        </w:tc>
        <w:tc>
          <w:tcPr>
            <w:tcW w:w="1423" w:type="dxa"/>
            <w:shd w:val="pct5" w:color="000000" w:fill="FFFFFF"/>
          </w:tcPr>
          <w:p w14:paraId="5001A71C" w14:textId="77777777" w:rsidR="00D5203E" w:rsidRPr="007275F9" w:rsidRDefault="0093786D" w:rsidP="0093786D">
            <w:pPr>
              <w:spacing w:before="40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7275F9">
              <w:rPr>
                <w:rFonts w:cstheme="minorHAnsi"/>
                <w:b/>
                <w:sz w:val="20"/>
                <w:szCs w:val="20"/>
              </w:rPr>
              <w:t>BOURSIER</w:t>
            </w:r>
          </w:p>
        </w:tc>
      </w:tr>
      <w:tr w:rsidR="00D5203E" w:rsidRPr="007275F9" w14:paraId="754F19FA" w14:textId="77777777" w:rsidTr="00B32C60">
        <w:trPr>
          <w:trHeight w:val="707"/>
        </w:trPr>
        <w:tc>
          <w:tcPr>
            <w:tcW w:w="3256" w:type="dxa"/>
            <w:shd w:val="clear" w:color="auto" w:fill="auto"/>
          </w:tcPr>
          <w:p w14:paraId="19646DDC" w14:textId="77777777" w:rsidR="00D5203E" w:rsidRPr="007275F9" w:rsidRDefault="00F15435" w:rsidP="00F15435">
            <w:pPr>
              <w:spacing w:before="240" w:after="120" w:line="240" w:lineRule="auto"/>
              <w:rPr>
                <w:rFonts w:cstheme="minorHAnsi"/>
                <w:sz w:val="20"/>
                <w:szCs w:val="20"/>
              </w:rPr>
            </w:pPr>
            <w:permStart w:id="703814666" w:edGrp="everyone"/>
            <w:r w:rsidRPr="007275F9">
              <w:rPr>
                <w:rFonts w:cstheme="minorHAnsi"/>
                <w:sz w:val="20"/>
                <w:szCs w:val="20"/>
              </w:rPr>
              <w:t xml:space="preserve">   </w:t>
            </w:r>
            <w:permEnd w:id="703814666"/>
          </w:p>
        </w:tc>
        <w:tc>
          <w:tcPr>
            <w:tcW w:w="5811" w:type="dxa"/>
            <w:shd w:val="clear" w:color="auto" w:fill="auto"/>
          </w:tcPr>
          <w:p w14:paraId="3CD75F26" w14:textId="77777777" w:rsidR="00D5203E" w:rsidRPr="007275F9" w:rsidRDefault="00F15435" w:rsidP="00F15435">
            <w:pPr>
              <w:tabs>
                <w:tab w:val="right" w:leader="dot" w:pos="4145"/>
              </w:tabs>
              <w:spacing w:before="240" w:after="120" w:line="240" w:lineRule="auto"/>
              <w:rPr>
                <w:rFonts w:cstheme="minorHAnsi"/>
                <w:sz w:val="20"/>
                <w:szCs w:val="20"/>
              </w:rPr>
            </w:pPr>
            <w:permStart w:id="1832977380" w:edGrp="everyone"/>
            <w:r w:rsidRPr="007275F9">
              <w:rPr>
                <w:rFonts w:cstheme="minorHAnsi"/>
                <w:sz w:val="20"/>
                <w:szCs w:val="20"/>
              </w:rPr>
              <w:t xml:space="preserve">    </w:t>
            </w:r>
            <w:permEnd w:id="1832977380"/>
          </w:p>
        </w:tc>
        <w:tc>
          <w:tcPr>
            <w:tcW w:w="1423" w:type="dxa"/>
            <w:shd w:val="clear" w:color="auto" w:fill="auto"/>
          </w:tcPr>
          <w:p w14:paraId="2D6A008F" w14:textId="77777777" w:rsidR="0093786D" w:rsidRPr="007275F9" w:rsidRDefault="00B74FBB" w:rsidP="00203B7A">
            <w:pPr>
              <w:tabs>
                <w:tab w:val="right" w:leader="dot" w:pos="2019"/>
                <w:tab w:val="right" w:leader="dot" w:pos="4145"/>
              </w:tabs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permStart w:id="1949906983" w:edGrp="everyone"/>
            <w:r w:rsidRPr="007275F9">
              <w:rPr>
                <w:rFonts w:cstheme="minorHAnsi"/>
                <w:sz w:val="20"/>
                <w:szCs w:val="20"/>
              </w:rPr>
              <w:sym w:font="Wingdings" w:char="F071"/>
            </w:r>
            <w:permEnd w:id="1949906983"/>
            <w:r w:rsidRPr="007275F9">
              <w:rPr>
                <w:rFonts w:cstheme="minorHAnsi"/>
                <w:sz w:val="20"/>
                <w:szCs w:val="20"/>
              </w:rPr>
              <w:t xml:space="preserve"> </w:t>
            </w:r>
            <w:r w:rsidR="00993502">
              <w:rPr>
                <w:rFonts w:cstheme="minorHAnsi"/>
                <w:sz w:val="20"/>
                <w:szCs w:val="20"/>
              </w:rPr>
              <w:t xml:space="preserve">  </w:t>
            </w:r>
            <w:r w:rsidR="0093786D" w:rsidRPr="007275F9">
              <w:rPr>
                <w:rFonts w:cstheme="minorHAnsi"/>
                <w:sz w:val="20"/>
                <w:szCs w:val="20"/>
              </w:rPr>
              <w:t>OUI</w:t>
            </w:r>
          </w:p>
          <w:p w14:paraId="56A439ED" w14:textId="77777777" w:rsidR="00D5203E" w:rsidRPr="007275F9" w:rsidRDefault="0093786D" w:rsidP="00203B7A">
            <w:pPr>
              <w:tabs>
                <w:tab w:val="right" w:leader="dot" w:pos="2019"/>
                <w:tab w:val="right" w:leader="dot" w:pos="4145"/>
              </w:tabs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permStart w:id="1862405917" w:edGrp="everyone"/>
            <w:r w:rsidRPr="007275F9">
              <w:rPr>
                <w:rFonts w:cstheme="minorHAnsi"/>
                <w:sz w:val="20"/>
                <w:szCs w:val="20"/>
              </w:rPr>
              <w:sym w:font="Wingdings" w:char="F071"/>
            </w:r>
            <w:permEnd w:id="1862405917"/>
            <w:r w:rsidRPr="007275F9">
              <w:rPr>
                <w:rFonts w:cstheme="minorHAnsi"/>
                <w:sz w:val="20"/>
                <w:szCs w:val="20"/>
              </w:rPr>
              <w:t xml:space="preserve"> </w:t>
            </w:r>
            <w:r w:rsidR="00993502">
              <w:rPr>
                <w:rFonts w:cstheme="minorHAnsi"/>
                <w:sz w:val="20"/>
                <w:szCs w:val="20"/>
              </w:rPr>
              <w:t xml:space="preserve">  </w:t>
            </w:r>
            <w:r w:rsidRPr="007275F9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76A486B3" w14:textId="77777777" w:rsidR="00AD122D" w:rsidRPr="007275F9" w:rsidRDefault="00AD122D" w:rsidP="00E15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0D07D09" w14:textId="77777777" w:rsidR="00B74FBB" w:rsidRPr="007275F9" w:rsidRDefault="00484C56" w:rsidP="00B74F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945DC">
        <w:rPr>
          <w:rFonts w:cstheme="minorHAnsi"/>
          <w:b/>
          <w:bCs/>
          <w:sz w:val="20"/>
          <w:szCs w:val="20"/>
        </w:rPr>
        <w:t>Si non boursier, p</w:t>
      </w:r>
      <w:r w:rsidR="00B74FBB" w:rsidRPr="00C945DC">
        <w:rPr>
          <w:rFonts w:cstheme="minorHAnsi"/>
          <w:b/>
          <w:bCs/>
          <w:sz w:val="20"/>
          <w:szCs w:val="20"/>
        </w:rPr>
        <w:t>aiement des droits d’inscription effectué :</w:t>
      </w:r>
      <w:r w:rsidR="00B74FBB" w:rsidRPr="007275F9">
        <w:rPr>
          <w:rFonts w:cstheme="minorHAnsi"/>
          <w:b/>
          <w:bCs/>
          <w:sz w:val="20"/>
          <w:szCs w:val="20"/>
        </w:rPr>
        <w:t xml:space="preserve"> </w:t>
      </w:r>
      <w:r w:rsidR="0010391D" w:rsidRPr="007275F9">
        <w:rPr>
          <w:rFonts w:cstheme="minorHAnsi"/>
          <w:b/>
          <w:bCs/>
          <w:sz w:val="20"/>
          <w:szCs w:val="20"/>
        </w:rPr>
        <w:t xml:space="preserve">        </w:t>
      </w:r>
      <w:permStart w:id="703556896" w:edGrp="everyone"/>
      <w:r w:rsidR="00B74FBB" w:rsidRPr="007275F9">
        <w:rPr>
          <w:rFonts w:cstheme="minorHAnsi"/>
          <w:b/>
          <w:bCs/>
          <w:sz w:val="20"/>
          <w:szCs w:val="20"/>
        </w:rPr>
        <w:sym w:font="Wingdings" w:char="F071"/>
      </w:r>
      <w:permEnd w:id="703556896"/>
      <w:r w:rsidR="00B74FBB" w:rsidRPr="007275F9">
        <w:rPr>
          <w:rFonts w:cstheme="minorHAnsi"/>
          <w:b/>
          <w:bCs/>
          <w:sz w:val="20"/>
          <w:szCs w:val="20"/>
        </w:rPr>
        <w:t xml:space="preserve">  en 1 fois   </w:t>
      </w:r>
      <w:r w:rsidR="0010391D" w:rsidRPr="007275F9">
        <w:rPr>
          <w:rFonts w:cstheme="minorHAnsi"/>
          <w:b/>
          <w:bCs/>
          <w:sz w:val="20"/>
          <w:szCs w:val="20"/>
        </w:rPr>
        <w:t xml:space="preserve">       </w:t>
      </w:r>
      <w:r w:rsidR="00B74FBB" w:rsidRPr="007275F9">
        <w:rPr>
          <w:rFonts w:cstheme="minorHAnsi"/>
          <w:b/>
          <w:bCs/>
          <w:sz w:val="20"/>
          <w:szCs w:val="20"/>
        </w:rPr>
        <w:t xml:space="preserve"> </w:t>
      </w:r>
      <w:permStart w:id="603158169" w:edGrp="everyone"/>
      <w:r w:rsidR="00B74FBB" w:rsidRPr="007275F9">
        <w:rPr>
          <w:rFonts w:cstheme="minorHAnsi"/>
          <w:b/>
          <w:bCs/>
          <w:sz w:val="20"/>
          <w:szCs w:val="20"/>
        </w:rPr>
        <w:sym w:font="Wingdings" w:char="F071"/>
      </w:r>
      <w:permEnd w:id="603158169"/>
      <w:r w:rsidR="00B74FBB" w:rsidRPr="007275F9">
        <w:rPr>
          <w:rFonts w:cstheme="minorHAnsi"/>
          <w:b/>
          <w:bCs/>
          <w:sz w:val="20"/>
          <w:szCs w:val="20"/>
        </w:rPr>
        <w:t xml:space="preserve">  en 3 fois</w:t>
      </w:r>
    </w:p>
    <w:p w14:paraId="79598D6B" w14:textId="77777777" w:rsidR="00B74FBB" w:rsidRDefault="00B74FBB" w:rsidP="00E15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40"/>
      </w:tblGrid>
      <w:tr w:rsidR="00CF63DA" w14:paraId="3B36D4E3" w14:textId="77777777" w:rsidTr="0084533A">
        <w:tc>
          <w:tcPr>
            <w:tcW w:w="1838" w:type="dxa"/>
            <w:vMerge w:val="restart"/>
          </w:tcPr>
          <w:p w14:paraId="7B934930" w14:textId="77777777" w:rsidR="00CF63DA" w:rsidRPr="007275F9" w:rsidRDefault="00CF63DA" w:rsidP="00CF63DA">
            <w:pPr>
              <w:pStyle w:val="Paragraphedeliste"/>
              <w:shd w:val="clear" w:color="auto" w:fill="FFFFFF" w:themeFill="background1"/>
              <w:tabs>
                <w:tab w:val="left" w:pos="1914"/>
              </w:tabs>
              <w:spacing w:before="80" w:after="80"/>
              <w:ind w:left="0"/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</w:pPr>
            <w:r w:rsidRPr="00C945DC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Indiquez la raison de votre démission</w:t>
            </w:r>
          </w:p>
          <w:p w14:paraId="5C6BB870" w14:textId="77777777" w:rsidR="00CF63DA" w:rsidRDefault="00CF63DA" w:rsidP="00CF63DA">
            <w:pPr>
              <w:autoSpaceDE w:val="0"/>
              <w:autoSpaceDN w:val="0"/>
              <w:adjustRightInd w:val="0"/>
              <w:spacing w:before="80" w:after="8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14:paraId="2B8F8039" w14:textId="77777777" w:rsidR="00CF63DA" w:rsidRDefault="00CF63DA" w:rsidP="00CF63DA">
            <w:pPr>
              <w:pStyle w:val="Paragraphedeliste"/>
              <w:tabs>
                <w:tab w:val="left" w:pos="1914"/>
              </w:tabs>
              <w:spacing w:before="80" w:after="8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permStart w:id="18767747" w:edGrp="everyone"/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sym w:font="Wingdings" w:char="F071"/>
            </w:r>
            <w:permEnd w:id="18767747"/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="00993502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   </w:t>
            </w:r>
            <w:r w:rsidR="0084533A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="00993502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>Poursuite d’études</w:t>
            </w:r>
            <w:r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spacing w:val="-29"/>
                <w:w w:val="95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>dans</w:t>
            </w:r>
            <w:r w:rsidRPr="007275F9">
              <w:rPr>
                <w:rFonts w:asciiTheme="minorHAnsi" w:hAnsiTheme="minorHAnsi" w:cstheme="minorHAnsi"/>
                <w:spacing w:val="-29"/>
                <w:w w:val="95"/>
                <w:sz w:val="20"/>
                <w:szCs w:val="20"/>
              </w:rPr>
              <w:t xml:space="preserve">  </w:t>
            </w:r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un </w:t>
            </w:r>
            <w:r w:rsidRPr="007275F9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autre </w:t>
            </w:r>
            <w:r w:rsidRPr="007275F9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w w:val="95"/>
                <w:sz w:val="20"/>
                <w:szCs w:val="20"/>
              </w:rPr>
              <w:t>établissement</w:t>
            </w:r>
            <w:r w:rsidRPr="007275F9">
              <w:rPr>
                <w:rFonts w:asciiTheme="minorHAnsi" w:hAnsiTheme="minorHAnsi" w:cstheme="minorHAnsi"/>
                <w:spacing w:val="-28"/>
                <w:w w:val="95"/>
                <w:sz w:val="20"/>
                <w:szCs w:val="20"/>
              </w:rPr>
              <w:t xml:space="preserve">   </w:t>
            </w:r>
            <w:r w:rsidRPr="007275F9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(préciser </w:t>
            </w:r>
            <w:r w:rsidR="00993502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la formation, </w:t>
            </w:r>
            <w:r w:rsidRPr="007275F9">
              <w:rPr>
                <w:rFonts w:asciiTheme="minorHAnsi" w:hAnsiTheme="minorHAnsi" w:cstheme="minorHAnsi"/>
                <w:w w:val="90"/>
                <w:sz w:val="20"/>
                <w:szCs w:val="20"/>
              </w:rPr>
              <w:t>l’établissement</w:t>
            </w:r>
            <w:r w:rsidR="00993502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e</w:t>
            </w:r>
            <w:r w:rsidRPr="007275F9">
              <w:rPr>
                <w:rFonts w:asciiTheme="minorHAnsi" w:hAnsiTheme="minorHAnsi" w:cstheme="minorHAnsi"/>
                <w:w w:val="90"/>
                <w:sz w:val="20"/>
                <w:szCs w:val="20"/>
              </w:rPr>
              <w:t>t la ville)</w:t>
            </w:r>
            <w:r w:rsidR="00993502">
              <w:rPr>
                <w:rFonts w:asciiTheme="minorHAnsi" w:hAnsiTheme="minorHAnsi" w:cstheme="minorHAnsi"/>
                <w:w w:val="9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  </w:t>
            </w:r>
            <w:r w:rsidR="00993502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     </w:t>
            </w:r>
            <w:r w:rsidR="0084533A"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</w:t>
            </w:r>
            <w:r w:rsidR="00993502">
              <w:rPr>
                <w:rFonts w:ascii="Calibri" w:hAnsi="Calibri" w:cs="Calibri"/>
                <w:w w:val="90"/>
                <w:sz w:val="20"/>
                <w:szCs w:val="20"/>
              </w:rPr>
              <w:t>→</w:t>
            </w:r>
            <w:r>
              <w:rPr>
                <w:rFonts w:asciiTheme="minorHAnsi" w:hAnsiTheme="minorHAnsi" w:cstheme="minorHAnsi"/>
                <w:w w:val="90"/>
                <w:sz w:val="20"/>
                <w:szCs w:val="20"/>
              </w:rPr>
              <w:t xml:space="preserve">  </w:t>
            </w:r>
            <w:r w:rsidRPr="007275F9">
              <w:rPr>
                <w:rFonts w:asciiTheme="minorHAnsi" w:hAnsiTheme="minorHAnsi" w:cstheme="minorHAnsi"/>
                <w:color w:val="D9D9D9"/>
                <w:spacing w:val="-13"/>
                <w:w w:val="90"/>
                <w:sz w:val="20"/>
                <w:szCs w:val="20"/>
              </w:rPr>
              <w:t xml:space="preserve"> </w:t>
            </w:r>
            <w:permStart w:id="500464595" w:edGrp="everyone"/>
            <w:r w:rsidRPr="007275F9">
              <w:rPr>
                <w:rFonts w:asciiTheme="minorHAnsi" w:hAnsiTheme="minorHAnsi" w:cstheme="minorHAnsi"/>
                <w:color w:val="D9D9D9"/>
                <w:spacing w:val="-13"/>
                <w:w w:val="90"/>
                <w:sz w:val="20"/>
                <w:szCs w:val="20"/>
              </w:rPr>
              <w:t xml:space="preserve">      </w:t>
            </w:r>
            <w:permEnd w:id="500464595"/>
          </w:p>
        </w:tc>
      </w:tr>
      <w:tr w:rsidR="00CF63DA" w14:paraId="1EE397F5" w14:textId="77777777" w:rsidTr="0084533A">
        <w:tc>
          <w:tcPr>
            <w:tcW w:w="1838" w:type="dxa"/>
            <w:vMerge/>
          </w:tcPr>
          <w:p w14:paraId="4191DB90" w14:textId="77777777" w:rsidR="00CF63DA" w:rsidRDefault="00CF63DA" w:rsidP="00CF63DA">
            <w:pPr>
              <w:autoSpaceDE w:val="0"/>
              <w:autoSpaceDN w:val="0"/>
              <w:adjustRightInd w:val="0"/>
              <w:spacing w:before="80" w:after="8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14:paraId="13A0E7A6" w14:textId="77777777" w:rsidR="00CF63DA" w:rsidRDefault="00CF63DA" w:rsidP="00CF63DA">
            <w:pPr>
              <w:pStyle w:val="Paragraphedeliste"/>
              <w:tabs>
                <w:tab w:val="left" w:pos="1914"/>
              </w:tabs>
              <w:spacing w:before="80" w:after="8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permStart w:id="1843886484" w:edGrp="everyone"/>
            <w:r w:rsidRPr="007275F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permEnd w:id="1843886484"/>
            <w:r w:rsidRPr="00727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50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8453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sz w:val="20"/>
                <w:szCs w:val="20"/>
              </w:rPr>
              <w:t>Emploi (en recherche ou en activité)</w:t>
            </w:r>
          </w:p>
        </w:tc>
      </w:tr>
      <w:tr w:rsidR="00CF63DA" w14:paraId="5EAC39A2" w14:textId="77777777" w:rsidTr="0084533A">
        <w:tc>
          <w:tcPr>
            <w:tcW w:w="1838" w:type="dxa"/>
            <w:vMerge/>
          </w:tcPr>
          <w:p w14:paraId="1C4964E1" w14:textId="77777777" w:rsidR="00CF63DA" w:rsidRDefault="00CF63DA" w:rsidP="00CF63DA">
            <w:pPr>
              <w:autoSpaceDE w:val="0"/>
              <w:autoSpaceDN w:val="0"/>
              <w:adjustRightInd w:val="0"/>
              <w:spacing w:before="80" w:after="8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</w:tcPr>
          <w:p w14:paraId="46AFBB2B" w14:textId="77777777" w:rsidR="00CF63DA" w:rsidRDefault="00CF63DA" w:rsidP="00CF63DA">
            <w:pPr>
              <w:pStyle w:val="Paragraphedeliste"/>
              <w:tabs>
                <w:tab w:val="left" w:pos="1914"/>
              </w:tabs>
              <w:spacing w:before="80" w:after="80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permStart w:id="776276052" w:edGrp="everyone"/>
            <w:r w:rsidRPr="007275F9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permEnd w:id="776276052"/>
            <w:r w:rsidRPr="00727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50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8453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5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sz w:val="20"/>
                <w:szCs w:val="20"/>
              </w:rPr>
              <w:t>Autre (à préciser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75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743738708" w:edGrp="everyone"/>
            <w:r w:rsidRPr="007275F9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ermEnd w:id="1743738708"/>
          </w:p>
        </w:tc>
      </w:tr>
    </w:tbl>
    <w:p w14:paraId="102BF3F7" w14:textId="77777777" w:rsidR="00CF63DA" w:rsidRPr="007275F9" w:rsidRDefault="00CF63DA" w:rsidP="00E156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13B04BB" w14:textId="65B75C30" w:rsidR="00484C56" w:rsidRPr="007275F9" w:rsidRDefault="00484C56" w:rsidP="007275F9">
      <w:pPr>
        <w:rPr>
          <w:rFonts w:cstheme="minorHAnsi"/>
          <w:b/>
          <w:sz w:val="20"/>
          <w:szCs w:val="20"/>
          <w:u w:val="single"/>
        </w:rPr>
      </w:pPr>
      <w:r w:rsidRPr="007275F9">
        <w:rPr>
          <w:rFonts w:cstheme="minorHAnsi"/>
          <w:b/>
          <w:bCs/>
          <w:sz w:val="20"/>
          <w:szCs w:val="20"/>
        </w:rPr>
        <w:t xml:space="preserve">L’arrêt de la formation </w:t>
      </w:r>
      <w:r w:rsidRPr="007275F9">
        <w:rPr>
          <w:rFonts w:cstheme="minorHAnsi"/>
          <w:b/>
          <w:bCs/>
          <w:sz w:val="20"/>
          <w:szCs w:val="20"/>
          <w:u w:val="single"/>
        </w:rPr>
        <w:t>AVANT le 15 octobre 202</w:t>
      </w:r>
      <w:r w:rsidR="00AF1581">
        <w:rPr>
          <w:rFonts w:cstheme="minorHAnsi"/>
          <w:b/>
          <w:bCs/>
          <w:sz w:val="20"/>
          <w:szCs w:val="20"/>
          <w:u w:val="single"/>
        </w:rPr>
        <w:t>3</w:t>
      </w:r>
      <w:r w:rsidRPr="007275F9">
        <w:rPr>
          <w:rFonts w:cstheme="minorHAnsi"/>
          <w:bCs/>
          <w:sz w:val="20"/>
          <w:szCs w:val="20"/>
        </w:rPr>
        <w:t xml:space="preserve"> donne lieu à un remboursement des droits d’inscription à l’exception des frais de dossier (23€). L’arrêt de la formation, quelle que soit la date, </w:t>
      </w:r>
      <w:r w:rsidRPr="007275F9">
        <w:rPr>
          <w:rFonts w:cstheme="minorHAnsi"/>
          <w:sz w:val="20"/>
          <w:szCs w:val="20"/>
        </w:rPr>
        <w:t>ne permet pas le remboursement de la Contribution Vie Étudiante et Campus (CVEC</w:t>
      </w:r>
      <w:r w:rsidRPr="00C945DC">
        <w:rPr>
          <w:rFonts w:cstheme="minorHAnsi"/>
          <w:sz w:val="20"/>
          <w:szCs w:val="20"/>
        </w:rPr>
        <w:t>). Si vous êtes boursier, vous devez informer le CROUS de votre démission</w:t>
      </w:r>
      <w:r w:rsidRPr="007275F9">
        <w:rPr>
          <w:rFonts w:cstheme="minorHAnsi"/>
          <w:sz w:val="20"/>
          <w:szCs w:val="20"/>
        </w:rPr>
        <w:t>.</w:t>
      </w:r>
    </w:p>
    <w:p w14:paraId="50311DAC" w14:textId="77777777" w:rsidR="00484C56" w:rsidRPr="007275F9" w:rsidRDefault="00993502" w:rsidP="007275F9">
      <w:pPr>
        <w:pStyle w:val="Default"/>
        <w:shd w:val="clear" w:color="auto" w:fill="E5DFEC" w:themeFill="accent4" w:themeFillTint="3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3502">
        <w:rPr>
          <w:rFonts w:asciiTheme="minorHAnsi" w:hAnsiTheme="minorHAnsi" w:cstheme="minorHAnsi"/>
          <w:b/>
          <w:sz w:val="10"/>
          <w:szCs w:val="10"/>
        </w:rPr>
        <w:br/>
      </w:r>
      <w:r w:rsidR="00484C56" w:rsidRPr="007275F9">
        <w:rPr>
          <w:rFonts w:asciiTheme="minorHAnsi" w:hAnsiTheme="minorHAnsi" w:cstheme="minorHAnsi"/>
          <w:b/>
          <w:sz w:val="22"/>
          <w:szCs w:val="22"/>
        </w:rPr>
        <w:t>Le présent formulaire et le RIB peuvent être transmis dans un premier temps par mail à la scolarité </w:t>
      </w:r>
      <w:r w:rsidR="00484C56" w:rsidRPr="007275F9">
        <w:rPr>
          <w:rFonts w:asciiTheme="minorHAnsi" w:hAnsiTheme="minorHAnsi" w:cstheme="minorHAnsi"/>
          <w:b/>
          <w:sz w:val="22"/>
          <w:szCs w:val="22"/>
        </w:rPr>
        <w:br/>
        <w:t xml:space="preserve"> </w:t>
      </w:r>
      <w:r w:rsidR="00484C56" w:rsidRPr="00C945DC">
        <w:rPr>
          <w:rFonts w:asciiTheme="minorHAnsi" w:hAnsiTheme="minorHAnsi" w:cstheme="minorHAnsi"/>
          <w:b/>
          <w:color w:val="C0504D" w:themeColor="accent2"/>
          <w:sz w:val="22"/>
          <w:szCs w:val="22"/>
        </w:rPr>
        <w:t>iutva.scol@univ-ubs.fr</w:t>
      </w:r>
    </w:p>
    <w:p w14:paraId="074C41FB" w14:textId="77777777" w:rsidR="00484C56" w:rsidRPr="0084533A" w:rsidRDefault="00484C56" w:rsidP="007275F9">
      <w:pPr>
        <w:pStyle w:val="Default"/>
        <w:shd w:val="clear" w:color="auto" w:fill="E5DFEC" w:themeFill="accent4" w:themeFillTint="33"/>
        <w:jc w:val="center"/>
        <w:rPr>
          <w:rFonts w:asciiTheme="minorHAnsi" w:hAnsiTheme="minorHAnsi" w:cstheme="minorHAnsi"/>
          <w:sz w:val="10"/>
          <w:szCs w:val="10"/>
        </w:rPr>
      </w:pPr>
      <w:r w:rsidRPr="0084533A">
        <w:rPr>
          <w:rFonts w:asciiTheme="minorHAnsi" w:hAnsiTheme="minorHAnsi" w:cstheme="minorHAnsi"/>
          <w:sz w:val="22"/>
          <w:szCs w:val="22"/>
        </w:rPr>
        <w:t>Votre carte d’étudiant est à retourner par courrier postal ou à déposer au service scolarité.</w:t>
      </w:r>
      <w:r w:rsidR="00993502" w:rsidRPr="0084533A">
        <w:rPr>
          <w:rFonts w:asciiTheme="minorHAnsi" w:hAnsiTheme="minorHAnsi" w:cstheme="minorHAnsi"/>
          <w:sz w:val="22"/>
          <w:szCs w:val="22"/>
        </w:rPr>
        <w:br/>
      </w:r>
    </w:p>
    <w:p w14:paraId="138BE7BE" w14:textId="77777777" w:rsidR="005C46EE" w:rsidRDefault="00484C56" w:rsidP="00A17951">
      <w:pPr>
        <w:spacing w:before="120"/>
        <w:rPr>
          <w:rFonts w:cstheme="minorHAnsi"/>
          <w:bCs/>
          <w:sz w:val="20"/>
          <w:szCs w:val="20"/>
        </w:rPr>
      </w:pPr>
      <w:r w:rsidRPr="0084533A">
        <w:rPr>
          <w:rFonts w:cstheme="minorHAnsi"/>
          <w:b/>
          <w:bCs/>
        </w:rPr>
        <w:t>Je, soussigné.e (NOM, Prénom)</w:t>
      </w:r>
      <w:r w:rsidRPr="0084533A">
        <w:rPr>
          <w:rFonts w:cstheme="minorHAnsi"/>
          <w:bCs/>
          <w:sz w:val="20"/>
          <w:szCs w:val="20"/>
        </w:rPr>
        <w:t xml:space="preserve">    </w:t>
      </w:r>
      <w:permStart w:id="1540363594" w:edGrp="everyone"/>
      <w:r w:rsidRPr="0084533A">
        <w:rPr>
          <w:rFonts w:cstheme="minorHAnsi"/>
          <w:bCs/>
          <w:sz w:val="20"/>
          <w:szCs w:val="20"/>
        </w:rPr>
        <w:t xml:space="preserve">    </w:t>
      </w:r>
      <w:permEnd w:id="1540363594"/>
      <w:r w:rsidRPr="0084533A">
        <w:rPr>
          <w:rFonts w:cstheme="minorHAnsi"/>
          <w:bCs/>
          <w:sz w:val="20"/>
          <w:szCs w:val="20"/>
        </w:rPr>
        <w:t xml:space="preserve">   </w:t>
      </w:r>
      <w:r w:rsidR="005C46EE">
        <w:rPr>
          <w:rFonts w:cstheme="minorHAnsi"/>
          <w:bCs/>
          <w:sz w:val="20"/>
          <w:szCs w:val="20"/>
        </w:rPr>
        <w:t xml:space="preserve">                       </w:t>
      </w:r>
    </w:p>
    <w:p w14:paraId="79462848" w14:textId="77777777" w:rsidR="00484C56" w:rsidRPr="0084533A" w:rsidRDefault="00484C56" w:rsidP="00A17951">
      <w:pPr>
        <w:spacing w:before="120"/>
        <w:rPr>
          <w:rFonts w:cstheme="minorHAnsi"/>
          <w:bCs/>
          <w:sz w:val="20"/>
          <w:szCs w:val="20"/>
        </w:rPr>
      </w:pPr>
      <w:r w:rsidRPr="0084533A">
        <w:rPr>
          <w:rFonts w:cstheme="minorHAnsi"/>
          <w:bCs/>
          <w:sz w:val="20"/>
          <w:szCs w:val="20"/>
        </w:rPr>
        <w:t xml:space="preserve">déclare interrompre ma formation à la date du  </w:t>
      </w:r>
      <w:permStart w:id="1178801237" w:edGrp="everyone"/>
      <w:r w:rsidRPr="0084533A">
        <w:rPr>
          <w:rFonts w:cstheme="minorHAnsi"/>
          <w:bCs/>
          <w:sz w:val="20"/>
          <w:szCs w:val="20"/>
        </w:rPr>
        <w:t xml:space="preserve">   </w:t>
      </w:r>
      <w:permEnd w:id="1178801237"/>
      <w:r w:rsidRPr="0084533A">
        <w:rPr>
          <w:rFonts w:cstheme="minorHAnsi"/>
          <w:bCs/>
          <w:sz w:val="20"/>
          <w:szCs w:val="20"/>
        </w:rPr>
        <w:t xml:space="preserve">                                     </w:t>
      </w:r>
    </w:p>
    <w:p w14:paraId="13843E35" w14:textId="77777777" w:rsidR="00484C56" w:rsidRPr="0084533A" w:rsidRDefault="00484C56" w:rsidP="00484C56">
      <w:pPr>
        <w:rPr>
          <w:rFonts w:cstheme="minorHAnsi"/>
          <w:bCs/>
          <w:sz w:val="20"/>
          <w:szCs w:val="20"/>
        </w:rPr>
      </w:pPr>
      <w:r w:rsidRPr="0084533A">
        <w:rPr>
          <w:rFonts w:cstheme="minorHAnsi"/>
          <w:bCs/>
          <w:sz w:val="20"/>
          <w:szCs w:val="20"/>
        </w:rPr>
        <w:t xml:space="preserve">Fait à (ville)  </w:t>
      </w:r>
      <w:permStart w:id="399852398" w:edGrp="everyone"/>
      <w:r w:rsidRPr="0084533A">
        <w:rPr>
          <w:rFonts w:cstheme="minorHAnsi"/>
          <w:bCs/>
          <w:sz w:val="20"/>
          <w:szCs w:val="20"/>
        </w:rPr>
        <w:t xml:space="preserve">   </w:t>
      </w:r>
      <w:permEnd w:id="399852398"/>
      <w:r w:rsidRPr="0084533A">
        <w:rPr>
          <w:rFonts w:cstheme="minorHAnsi"/>
          <w:bCs/>
          <w:sz w:val="20"/>
          <w:szCs w:val="20"/>
        </w:rPr>
        <w:t xml:space="preserve">   </w:t>
      </w:r>
      <w:r w:rsidR="005C46EE">
        <w:rPr>
          <w:rFonts w:cstheme="minorHAnsi"/>
          <w:bCs/>
          <w:sz w:val="20"/>
          <w:szCs w:val="20"/>
        </w:rPr>
        <w:t xml:space="preserve">                                                 </w:t>
      </w:r>
      <w:r w:rsidRPr="0084533A">
        <w:rPr>
          <w:rFonts w:cstheme="minorHAnsi"/>
          <w:bCs/>
          <w:sz w:val="20"/>
          <w:szCs w:val="20"/>
        </w:rPr>
        <w:t xml:space="preserve"> le (date)     </w:t>
      </w:r>
      <w:permStart w:id="1148546443" w:edGrp="everyone"/>
      <w:r w:rsidRPr="0084533A">
        <w:rPr>
          <w:rFonts w:cstheme="minorHAnsi"/>
          <w:bCs/>
          <w:sz w:val="20"/>
          <w:szCs w:val="20"/>
        </w:rPr>
        <w:t xml:space="preserve">    </w:t>
      </w:r>
      <w:permEnd w:id="1148546443"/>
      <w:r w:rsidRPr="0084533A">
        <w:rPr>
          <w:rFonts w:cstheme="minorHAnsi"/>
          <w:bCs/>
          <w:sz w:val="20"/>
          <w:szCs w:val="20"/>
        </w:rPr>
        <w:t xml:space="preserve">   </w:t>
      </w:r>
      <w:r w:rsidRPr="0084533A">
        <w:rPr>
          <w:rFonts w:cstheme="minorHAnsi"/>
          <w:bCs/>
          <w:sz w:val="20"/>
          <w:szCs w:val="20"/>
        </w:rPr>
        <w:tab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484C56" w:rsidRPr="007275F9" w14:paraId="2F4B44A3" w14:textId="77777777" w:rsidTr="00993502">
        <w:trPr>
          <w:trHeight w:val="294"/>
        </w:trPr>
        <w:tc>
          <w:tcPr>
            <w:tcW w:w="4673" w:type="dxa"/>
            <w:shd w:val="clear" w:color="auto" w:fill="E5DFEC" w:themeFill="accent4" w:themeFillTint="33"/>
          </w:tcPr>
          <w:p w14:paraId="53532808" w14:textId="46589147" w:rsidR="00484C56" w:rsidRPr="007275F9" w:rsidRDefault="00484C56" w:rsidP="00A24A1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75F9">
              <w:rPr>
                <w:rFonts w:cstheme="minorHAnsi"/>
                <w:b/>
                <w:bCs/>
                <w:sz w:val="20"/>
                <w:szCs w:val="20"/>
              </w:rPr>
              <w:t>Signature de l’étudiant</w:t>
            </w:r>
          </w:p>
        </w:tc>
        <w:tc>
          <w:tcPr>
            <w:tcW w:w="5812" w:type="dxa"/>
            <w:shd w:val="clear" w:color="auto" w:fill="E5DFEC" w:themeFill="accent4" w:themeFillTint="33"/>
          </w:tcPr>
          <w:p w14:paraId="38339E43" w14:textId="77777777" w:rsidR="00484C56" w:rsidRPr="007275F9" w:rsidRDefault="00CC4896" w:rsidP="00A24A1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484C56" w:rsidRPr="007275F9">
              <w:rPr>
                <w:rFonts w:cstheme="minorHAnsi"/>
                <w:b/>
                <w:bCs/>
                <w:sz w:val="20"/>
                <w:szCs w:val="20"/>
              </w:rPr>
              <w:t>eprésentant légal pour les étudiants mineurs</w:t>
            </w:r>
          </w:p>
        </w:tc>
      </w:tr>
      <w:tr w:rsidR="00484C56" w:rsidRPr="007275F9" w14:paraId="76F99C62" w14:textId="77777777" w:rsidTr="00CC4896">
        <w:tc>
          <w:tcPr>
            <w:tcW w:w="4673" w:type="dxa"/>
          </w:tcPr>
          <w:p w14:paraId="7594E1F3" w14:textId="77777777" w:rsidR="00484C56" w:rsidRPr="007275F9" w:rsidRDefault="00484C56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6BAD2514" w14:textId="77777777" w:rsidR="007275F9" w:rsidRDefault="00A47B65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permStart w:id="1736378053" w:edGrp="everyone"/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</w:t>
            </w:r>
          </w:p>
          <w:p w14:paraId="6C746F91" w14:textId="77777777" w:rsidR="00A47B65" w:rsidRDefault="00A47B65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</w:t>
            </w:r>
          </w:p>
          <w:p w14:paraId="49E8FEE4" w14:textId="77777777" w:rsidR="00A47B65" w:rsidRDefault="00A47B65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</w:t>
            </w:r>
          </w:p>
          <w:p w14:paraId="0A875C5B" w14:textId="77777777" w:rsidR="00A47B65" w:rsidRPr="007275F9" w:rsidRDefault="00A47B65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</w:t>
            </w:r>
          </w:p>
          <w:permEnd w:id="1736378053"/>
          <w:p w14:paraId="05EEB547" w14:textId="77777777" w:rsidR="00484C56" w:rsidRPr="007275F9" w:rsidRDefault="00484C56" w:rsidP="00A24A1A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2" w:type="dxa"/>
          </w:tcPr>
          <w:p w14:paraId="31AD0A55" w14:textId="77777777" w:rsidR="00CC4896" w:rsidRPr="0084533A" w:rsidRDefault="00035307" w:rsidP="00CF63DA">
            <w:pPr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84533A">
              <w:rPr>
                <w:rFonts w:cstheme="minorHAnsi"/>
                <w:bCs/>
                <w:sz w:val="20"/>
                <w:szCs w:val="20"/>
              </w:rPr>
              <w:t>NOM</w:t>
            </w:r>
            <w:r w:rsidR="00CC4896" w:rsidRPr="0084533A">
              <w:rPr>
                <w:rFonts w:cstheme="minorHAnsi"/>
                <w:bCs/>
                <w:sz w:val="20"/>
                <w:szCs w:val="20"/>
              </w:rPr>
              <w:t xml:space="preserve"> et prénom </w:t>
            </w:r>
            <w:permStart w:id="1919765765" w:edGrp="everyone"/>
            <w:r w:rsidR="00A17951">
              <w:rPr>
                <w:rFonts w:cstheme="minorHAnsi"/>
                <w:bCs/>
                <w:sz w:val="20"/>
                <w:szCs w:val="20"/>
              </w:rPr>
              <w:t xml:space="preserve">  </w:t>
            </w:r>
            <w:r w:rsidR="00CC4896" w:rsidRPr="0084533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ermEnd w:id="1919765765"/>
            <w:r w:rsidR="00CC4896" w:rsidRPr="0084533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67238CB" w14:textId="3BC426AE" w:rsidR="00CF63DA" w:rsidRPr="00035307" w:rsidRDefault="00CC4896" w:rsidP="00A17951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84533A">
              <w:rPr>
                <w:rFonts w:cstheme="minorHAnsi"/>
                <w:bCs/>
                <w:sz w:val="20"/>
                <w:szCs w:val="20"/>
              </w:rPr>
              <w:t xml:space="preserve">Signature </w:t>
            </w:r>
            <w:r w:rsidR="00A17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ermStart w:id="87627813" w:edGrp="everyone"/>
            <w:r w:rsidR="00A17951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A17951">
              <w:rPr>
                <w:rFonts w:cstheme="minorHAnsi"/>
                <w:b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</w:t>
            </w:r>
            <w:r w:rsidR="00A17951">
              <w:rPr>
                <w:rFonts w:cstheme="minorHAnsi"/>
                <w:b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</w:t>
            </w:r>
            <w:r w:rsidR="00A17951">
              <w:rPr>
                <w:rFonts w:cstheme="minorHAnsi"/>
                <w:b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</w:t>
            </w:r>
            <w:r w:rsidR="00A17951" w:rsidRPr="0084533A">
              <w:rPr>
                <w:rFonts w:cstheme="minorHAnsi"/>
                <w:bCs/>
                <w:sz w:val="20"/>
                <w:szCs w:val="20"/>
              </w:rPr>
              <w:t xml:space="preserve">  </w:t>
            </w:r>
            <w:permEnd w:id="87627813"/>
            <w:r w:rsidR="00A17951" w:rsidRPr="0084533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17951">
              <w:rPr>
                <w:rFonts w:cstheme="minorHAnsi"/>
                <w:bCs/>
                <w:sz w:val="20"/>
                <w:szCs w:val="20"/>
              </w:rPr>
              <w:t xml:space="preserve">      </w:t>
            </w:r>
            <w:r w:rsidR="00CF63DA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</w:tbl>
    <w:p w14:paraId="60F1573B" w14:textId="77777777" w:rsidR="00F817B1" w:rsidRPr="007275F9" w:rsidRDefault="00F817B1" w:rsidP="00F817B1">
      <w:pPr>
        <w:pStyle w:val="Default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7275F9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CADR</w:t>
      </w:r>
      <w:r w:rsidR="00A17951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br/>
      </w:r>
      <w:r w:rsidRPr="007275F9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E RÉSERVÉ A L’ADMINISTRATION </w:t>
      </w:r>
      <w:r w:rsidRPr="007275F9">
        <w:rPr>
          <w:rFonts w:asciiTheme="minorHAnsi" w:hAnsiTheme="minorHAnsi" w:cstheme="minorHAnsi"/>
          <w:color w:val="FFFFFF" w:themeColor="background1"/>
          <w:sz w:val="20"/>
          <w:szCs w:val="20"/>
        </w:rPr>
        <w:t>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73"/>
        <w:gridCol w:w="2835"/>
        <w:gridCol w:w="2977"/>
      </w:tblGrid>
      <w:tr w:rsidR="00993502" w:rsidRPr="00993502" w14:paraId="620D3C06" w14:textId="77777777" w:rsidTr="00993502">
        <w:tc>
          <w:tcPr>
            <w:tcW w:w="10485" w:type="dxa"/>
            <w:gridSpan w:val="3"/>
            <w:shd w:val="clear" w:color="auto" w:fill="B2A1C7" w:themeFill="accent4" w:themeFillTint="99"/>
          </w:tcPr>
          <w:p w14:paraId="25AC678C" w14:textId="77777777" w:rsidR="00F76E6D" w:rsidRPr="00993502" w:rsidRDefault="00F76E6D" w:rsidP="00B969F3">
            <w:pPr>
              <w:pStyle w:val="Default"/>
              <w:spacing w:before="80" w:after="8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935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ADRE RÉSERVÉ A L’ADMINISTRATION </w:t>
            </w:r>
          </w:p>
        </w:tc>
      </w:tr>
      <w:tr w:rsidR="007275F9" w:rsidRPr="007275F9" w14:paraId="54DD1BC1" w14:textId="77777777" w:rsidTr="00993502">
        <w:trPr>
          <w:trHeight w:val="633"/>
        </w:trPr>
        <w:tc>
          <w:tcPr>
            <w:tcW w:w="4673" w:type="dxa"/>
            <w:shd w:val="clear" w:color="auto" w:fill="FFFFFF" w:themeFill="background1"/>
          </w:tcPr>
          <w:p w14:paraId="30C4AE0A" w14:textId="77777777" w:rsidR="009349CD" w:rsidRPr="007275F9" w:rsidRDefault="003C6077" w:rsidP="003C6077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275F9">
              <w:rPr>
                <w:rFonts w:cstheme="minorHAnsi"/>
                <w:b/>
                <w:sz w:val="20"/>
                <w:szCs w:val="20"/>
              </w:rPr>
              <w:t>Nom et signature du responsable pédagogique du D</w:t>
            </w:r>
            <w:r w:rsidR="009349CD" w:rsidRPr="007275F9">
              <w:rPr>
                <w:rFonts w:cstheme="minorHAnsi"/>
                <w:b/>
                <w:sz w:val="20"/>
                <w:szCs w:val="20"/>
              </w:rPr>
              <w:t>épartement validant la démission</w:t>
            </w:r>
          </w:p>
        </w:tc>
        <w:tc>
          <w:tcPr>
            <w:tcW w:w="2835" w:type="dxa"/>
          </w:tcPr>
          <w:p w14:paraId="045572C7" w14:textId="77777777" w:rsidR="009349CD" w:rsidRPr="007275F9" w:rsidRDefault="009349CD" w:rsidP="00F817B1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7275F9">
              <w:rPr>
                <w:rFonts w:cstheme="minorHAnsi"/>
                <w:b/>
                <w:sz w:val="20"/>
                <w:szCs w:val="20"/>
              </w:rPr>
              <w:t>Date de réception du document à la scolarité</w:t>
            </w:r>
          </w:p>
        </w:tc>
        <w:tc>
          <w:tcPr>
            <w:tcW w:w="2977" w:type="dxa"/>
          </w:tcPr>
          <w:p w14:paraId="5D20F829" w14:textId="77777777" w:rsidR="009349CD" w:rsidRPr="007275F9" w:rsidRDefault="007275F9" w:rsidP="00F817B1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 cas éch</w:t>
            </w:r>
            <w:r w:rsidR="00CF63DA">
              <w:rPr>
                <w:rFonts w:cstheme="minorHAnsi"/>
                <w:b/>
                <w:sz w:val="20"/>
                <w:szCs w:val="20"/>
              </w:rPr>
              <w:t>é</w:t>
            </w:r>
            <w:r>
              <w:rPr>
                <w:rFonts w:cstheme="minorHAnsi"/>
                <w:b/>
                <w:sz w:val="20"/>
                <w:szCs w:val="20"/>
              </w:rPr>
              <w:t>ant, date de saisie du r</w:t>
            </w:r>
            <w:r w:rsidR="009349CD" w:rsidRPr="007275F9">
              <w:rPr>
                <w:rFonts w:cstheme="minorHAnsi"/>
                <w:b/>
                <w:sz w:val="20"/>
                <w:szCs w:val="20"/>
              </w:rPr>
              <w:t xml:space="preserve">emboursement </w:t>
            </w:r>
            <w:r>
              <w:rPr>
                <w:rFonts w:cstheme="minorHAnsi"/>
                <w:b/>
                <w:sz w:val="20"/>
                <w:szCs w:val="20"/>
              </w:rPr>
              <w:t>dans Apogée</w:t>
            </w:r>
            <w:r w:rsidR="009349CD" w:rsidRPr="007275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349CD" w:rsidRPr="007275F9" w14:paraId="6DFD4B07" w14:textId="77777777" w:rsidTr="00993502">
        <w:trPr>
          <w:trHeight w:val="804"/>
        </w:trPr>
        <w:tc>
          <w:tcPr>
            <w:tcW w:w="4673" w:type="dxa"/>
            <w:shd w:val="clear" w:color="auto" w:fill="FFFFFF" w:themeFill="background1"/>
          </w:tcPr>
          <w:p w14:paraId="417E934E" w14:textId="77777777" w:rsidR="009349CD" w:rsidRPr="007275F9" w:rsidRDefault="009349CD" w:rsidP="00E15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FE5E929" w14:textId="77777777" w:rsidR="009349CD" w:rsidRPr="007275F9" w:rsidRDefault="009349CD" w:rsidP="00E15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2E8ADC" w14:textId="77777777" w:rsidR="009349CD" w:rsidRPr="007275F9" w:rsidRDefault="009349CD" w:rsidP="00E15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91DFE7" w14:textId="77777777" w:rsidR="009349CD" w:rsidRPr="007275F9" w:rsidRDefault="009349CD" w:rsidP="00E15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4793C8" w14:textId="77777777" w:rsidR="009349CD" w:rsidRPr="007275F9" w:rsidRDefault="009349CD" w:rsidP="00E156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934309F" w14:textId="77777777" w:rsidR="00324F53" w:rsidRDefault="00324F53" w:rsidP="00140F6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523A1EF3" w14:textId="54C860DA" w:rsidR="007275F9" w:rsidRPr="00C945DC" w:rsidRDefault="007275F9" w:rsidP="00140F6C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Cs/>
          <w:i/>
          <w:sz w:val="16"/>
          <w:szCs w:val="16"/>
        </w:rPr>
      </w:pPr>
      <w:r w:rsidRPr="00C945DC">
        <w:rPr>
          <w:rFonts w:ascii="Verdana-Bold" w:hAnsi="Verdana-Bold" w:cs="Verdana-Bold"/>
          <w:bCs/>
          <w:i/>
          <w:sz w:val="16"/>
          <w:szCs w:val="16"/>
        </w:rPr>
        <w:t xml:space="preserve">Dossier suivi par : scolarité IUT Vannes / Tel : 02 97 62 63 </w:t>
      </w:r>
      <w:r w:rsidR="00E97393">
        <w:rPr>
          <w:rFonts w:ascii="Verdana-Bold" w:hAnsi="Verdana-Bold" w:cs="Verdana-Bold"/>
          <w:bCs/>
          <w:i/>
          <w:sz w:val="16"/>
          <w:szCs w:val="16"/>
        </w:rPr>
        <w:t>17</w:t>
      </w:r>
      <w:r w:rsidRPr="00C945DC">
        <w:rPr>
          <w:rFonts w:ascii="Verdana-Bold" w:hAnsi="Verdana-Bold" w:cs="Verdana-Bold"/>
          <w:bCs/>
          <w:i/>
          <w:sz w:val="16"/>
          <w:szCs w:val="16"/>
        </w:rPr>
        <w:t xml:space="preserve"> / mail : iutva.scol@univ-ubs.fr</w:t>
      </w:r>
    </w:p>
    <w:sectPr w:rsidR="007275F9" w:rsidRPr="00C945DC" w:rsidSect="00236758">
      <w:footerReference w:type="default" r:id="rId10"/>
      <w:pgSz w:w="11906" w:h="16838"/>
      <w:pgMar w:top="284" w:right="567" w:bottom="0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2F51" w14:textId="77777777" w:rsidR="00B77028" w:rsidRDefault="00B77028" w:rsidP="00661FFE">
      <w:pPr>
        <w:spacing w:after="0" w:line="240" w:lineRule="auto"/>
      </w:pPr>
      <w:r>
        <w:separator/>
      </w:r>
    </w:p>
  </w:endnote>
  <w:endnote w:type="continuationSeparator" w:id="0">
    <w:p w14:paraId="2E64FCCC" w14:textId="77777777" w:rsidR="00B77028" w:rsidRDefault="00B77028" w:rsidP="0066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EA6B" w14:textId="77777777" w:rsidR="00661FFE" w:rsidRDefault="00661FFE" w:rsidP="00661FF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F11" w14:textId="77777777" w:rsidR="00B77028" w:rsidRDefault="00B77028" w:rsidP="00661FFE">
      <w:pPr>
        <w:spacing w:after="0" w:line="240" w:lineRule="auto"/>
      </w:pPr>
      <w:r>
        <w:separator/>
      </w:r>
    </w:p>
  </w:footnote>
  <w:footnote w:type="continuationSeparator" w:id="0">
    <w:p w14:paraId="54A65A82" w14:textId="77777777" w:rsidR="00B77028" w:rsidRDefault="00B77028" w:rsidP="0066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5D38"/>
    <w:multiLevelType w:val="hybridMultilevel"/>
    <w:tmpl w:val="D206B78A"/>
    <w:lvl w:ilvl="0" w:tplc="B38A429E">
      <w:numFmt w:val="bullet"/>
      <w:lvlText w:val=""/>
      <w:lvlJc w:val="left"/>
      <w:pPr>
        <w:ind w:left="1645" w:hanging="269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08341A70">
      <w:numFmt w:val="bullet"/>
      <w:lvlText w:val="•"/>
      <w:lvlJc w:val="left"/>
      <w:pPr>
        <w:ind w:left="2588" w:hanging="269"/>
      </w:pPr>
      <w:rPr>
        <w:rFonts w:hint="default"/>
        <w:lang w:val="fr-FR" w:eastAsia="fr-FR" w:bidi="fr-FR"/>
      </w:rPr>
    </w:lvl>
    <w:lvl w:ilvl="2" w:tplc="C408E344">
      <w:numFmt w:val="bullet"/>
      <w:lvlText w:val="•"/>
      <w:lvlJc w:val="left"/>
      <w:pPr>
        <w:ind w:left="3537" w:hanging="269"/>
      </w:pPr>
      <w:rPr>
        <w:rFonts w:hint="default"/>
        <w:lang w:val="fr-FR" w:eastAsia="fr-FR" w:bidi="fr-FR"/>
      </w:rPr>
    </w:lvl>
    <w:lvl w:ilvl="3" w:tplc="381E2FEE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28F833DC">
      <w:numFmt w:val="bullet"/>
      <w:lvlText w:val="•"/>
      <w:lvlJc w:val="left"/>
      <w:pPr>
        <w:ind w:left="5434" w:hanging="269"/>
      </w:pPr>
      <w:rPr>
        <w:rFonts w:hint="default"/>
        <w:lang w:val="fr-FR" w:eastAsia="fr-FR" w:bidi="fr-FR"/>
      </w:rPr>
    </w:lvl>
    <w:lvl w:ilvl="5" w:tplc="0BD8C50E">
      <w:numFmt w:val="bullet"/>
      <w:lvlText w:val="•"/>
      <w:lvlJc w:val="left"/>
      <w:pPr>
        <w:ind w:left="6383" w:hanging="269"/>
      </w:pPr>
      <w:rPr>
        <w:rFonts w:hint="default"/>
        <w:lang w:val="fr-FR" w:eastAsia="fr-FR" w:bidi="fr-FR"/>
      </w:rPr>
    </w:lvl>
    <w:lvl w:ilvl="6" w:tplc="4AB8E566">
      <w:numFmt w:val="bullet"/>
      <w:lvlText w:val="•"/>
      <w:lvlJc w:val="left"/>
      <w:pPr>
        <w:ind w:left="7331" w:hanging="269"/>
      </w:pPr>
      <w:rPr>
        <w:rFonts w:hint="default"/>
        <w:lang w:val="fr-FR" w:eastAsia="fr-FR" w:bidi="fr-FR"/>
      </w:rPr>
    </w:lvl>
    <w:lvl w:ilvl="7" w:tplc="101C4FDA">
      <w:numFmt w:val="bullet"/>
      <w:lvlText w:val="•"/>
      <w:lvlJc w:val="left"/>
      <w:pPr>
        <w:ind w:left="8280" w:hanging="269"/>
      </w:pPr>
      <w:rPr>
        <w:rFonts w:hint="default"/>
        <w:lang w:val="fr-FR" w:eastAsia="fr-FR" w:bidi="fr-FR"/>
      </w:rPr>
    </w:lvl>
    <w:lvl w:ilvl="8" w:tplc="D05AC5D2">
      <w:numFmt w:val="bullet"/>
      <w:lvlText w:val="•"/>
      <w:lvlJc w:val="left"/>
      <w:pPr>
        <w:ind w:left="9229" w:hanging="269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D87"/>
    <w:rsid w:val="00001F3B"/>
    <w:rsid w:val="00035307"/>
    <w:rsid w:val="00072454"/>
    <w:rsid w:val="000871E9"/>
    <w:rsid w:val="000A68C6"/>
    <w:rsid w:val="000C4D7C"/>
    <w:rsid w:val="000D64C4"/>
    <w:rsid w:val="000D7028"/>
    <w:rsid w:val="0010391D"/>
    <w:rsid w:val="00127EEE"/>
    <w:rsid w:val="001323D9"/>
    <w:rsid w:val="00140F6C"/>
    <w:rsid w:val="0015189C"/>
    <w:rsid w:val="0017452E"/>
    <w:rsid w:val="001A3AFE"/>
    <w:rsid w:val="001A72CE"/>
    <w:rsid w:val="001B18A5"/>
    <w:rsid w:val="001D3A03"/>
    <w:rsid w:val="001E3AD5"/>
    <w:rsid w:val="001E4023"/>
    <w:rsid w:val="00201F63"/>
    <w:rsid w:val="00203B7A"/>
    <w:rsid w:val="0021156B"/>
    <w:rsid w:val="002307B3"/>
    <w:rsid w:val="00236758"/>
    <w:rsid w:val="002371AF"/>
    <w:rsid w:val="00285B51"/>
    <w:rsid w:val="002B2A44"/>
    <w:rsid w:val="002C4BEF"/>
    <w:rsid w:val="002E1638"/>
    <w:rsid w:val="002F4F51"/>
    <w:rsid w:val="00303BAB"/>
    <w:rsid w:val="003117D0"/>
    <w:rsid w:val="00324F53"/>
    <w:rsid w:val="00357D01"/>
    <w:rsid w:val="003773BB"/>
    <w:rsid w:val="003832F8"/>
    <w:rsid w:val="003C6077"/>
    <w:rsid w:val="003F6EA8"/>
    <w:rsid w:val="00413574"/>
    <w:rsid w:val="0045471D"/>
    <w:rsid w:val="00461F45"/>
    <w:rsid w:val="00484C56"/>
    <w:rsid w:val="004858E4"/>
    <w:rsid w:val="004B0FD1"/>
    <w:rsid w:val="00517A45"/>
    <w:rsid w:val="00525C37"/>
    <w:rsid w:val="005851FF"/>
    <w:rsid w:val="005C0333"/>
    <w:rsid w:val="005C46EE"/>
    <w:rsid w:val="005F547B"/>
    <w:rsid w:val="00600652"/>
    <w:rsid w:val="00611E6B"/>
    <w:rsid w:val="00661FFE"/>
    <w:rsid w:val="006E3729"/>
    <w:rsid w:val="006E3E23"/>
    <w:rsid w:val="00717B1F"/>
    <w:rsid w:val="007275F9"/>
    <w:rsid w:val="00741EBC"/>
    <w:rsid w:val="00755B15"/>
    <w:rsid w:val="0076560C"/>
    <w:rsid w:val="0076745B"/>
    <w:rsid w:val="0078018A"/>
    <w:rsid w:val="007B1E87"/>
    <w:rsid w:val="007C0AEC"/>
    <w:rsid w:val="007C5009"/>
    <w:rsid w:val="008026FF"/>
    <w:rsid w:val="0084533A"/>
    <w:rsid w:val="00857A65"/>
    <w:rsid w:val="00880D87"/>
    <w:rsid w:val="0088202C"/>
    <w:rsid w:val="00883FBA"/>
    <w:rsid w:val="008876A6"/>
    <w:rsid w:val="008930DE"/>
    <w:rsid w:val="008C50CE"/>
    <w:rsid w:val="009349CD"/>
    <w:rsid w:val="009365D7"/>
    <w:rsid w:val="0093786D"/>
    <w:rsid w:val="009405C2"/>
    <w:rsid w:val="00971851"/>
    <w:rsid w:val="00977D37"/>
    <w:rsid w:val="00980773"/>
    <w:rsid w:val="00993502"/>
    <w:rsid w:val="00997A05"/>
    <w:rsid w:val="009C219A"/>
    <w:rsid w:val="009D70C1"/>
    <w:rsid w:val="009F2491"/>
    <w:rsid w:val="009F4448"/>
    <w:rsid w:val="00A17951"/>
    <w:rsid w:val="00A26735"/>
    <w:rsid w:val="00A47B65"/>
    <w:rsid w:val="00A5337D"/>
    <w:rsid w:val="00A80ADB"/>
    <w:rsid w:val="00AB1699"/>
    <w:rsid w:val="00AC4E5C"/>
    <w:rsid w:val="00AD122D"/>
    <w:rsid w:val="00AF1581"/>
    <w:rsid w:val="00AF1624"/>
    <w:rsid w:val="00B12399"/>
    <w:rsid w:val="00B32161"/>
    <w:rsid w:val="00B32C60"/>
    <w:rsid w:val="00B74FBB"/>
    <w:rsid w:val="00B77028"/>
    <w:rsid w:val="00B82808"/>
    <w:rsid w:val="00B83F3E"/>
    <w:rsid w:val="00B969F3"/>
    <w:rsid w:val="00BD64AF"/>
    <w:rsid w:val="00C52FB9"/>
    <w:rsid w:val="00C945DC"/>
    <w:rsid w:val="00CC4896"/>
    <w:rsid w:val="00CF63DA"/>
    <w:rsid w:val="00CF7196"/>
    <w:rsid w:val="00D045FB"/>
    <w:rsid w:val="00D0674C"/>
    <w:rsid w:val="00D07AF0"/>
    <w:rsid w:val="00D30DD5"/>
    <w:rsid w:val="00D5203E"/>
    <w:rsid w:val="00D91496"/>
    <w:rsid w:val="00DC0403"/>
    <w:rsid w:val="00DF1866"/>
    <w:rsid w:val="00E06D4D"/>
    <w:rsid w:val="00E156B2"/>
    <w:rsid w:val="00E92033"/>
    <w:rsid w:val="00E97393"/>
    <w:rsid w:val="00ED5403"/>
    <w:rsid w:val="00EE0B75"/>
    <w:rsid w:val="00F11D48"/>
    <w:rsid w:val="00F15435"/>
    <w:rsid w:val="00F76E6D"/>
    <w:rsid w:val="00F817B1"/>
    <w:rsid w:val="00FD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9FF034"/>
  <w15:docId w15:val="{AD7EDF57-B269-4D10-9CE5-990CDDC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0D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880D87"/>
    <w:pPr>
      <w:keepNext/>
      <w:spacing w:after="0" w:line="240" w:lineRule="auto"/>
      <w:ind w:left="3969" w:firstLine="567"/>
      <w:jc w:val="both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01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0D87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80D87"/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styleId="En-tte">
    <w:name w:val="header"/>
    <w:basedOn w:val="Normal"/>
    <w:link w:val="En-tteCar"/>
    <w:rsid w:val="00880D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80D8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D8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6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FFE"/>
  </w:style>
  <w:style w:type="paragraph" w:customStyle="1" w:styleId="Default">
    <w:name w:val="Default"/>
    <w:rsid w:val="008930DE"/>
    <w:pPr>
      <w:autoSpaceDE w:val="0"/>
      <w:autoSpaceDN w:val="0"/>
      <w:adjustRightInd w:val="0"/>
      <w:spacing w:after="0" w:line="240" w:lineRule="auto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E1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7801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3F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3F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83F3E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461F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61F45"/>
    <w:rPr>
      <w:rFonts w:ascii="Arial" w:eastAsia="Arial" w:hAnsi="Arial" w:cs="Arial"/>
      <w:sz w:val="24"/>
      <w:szCs w:val="24"/>
      <w:lang w:bidi="fr-FR"/>
    </w:rPr>
  </w:style>
  <w:style w:type="paragraph" w:styleId="Paragraphedeliste">
    <w:name w:val="List Paragraph"/>
    <w:basedOn w:val="Normal"/>
    <w:uiPriority w:val="1"/>
    <w:qFormat/>
    <w:rsid w:val="00461F45"/>
    <w:pPr>
      <w:widowControl w:val="0"/>
      <w:autoSpaceDE w:val="0"/>
      <w:autoSpaceDN w:val="0"/>
      <w:spacing w:after="0" w:line="240" w:lineRule="auto"/>
      <w:ind w:left="1645"/>
    </w:pPr>
    <w:rPr>
      <w:rFonts w:ascii="Arial" w:eastAsia="Arial" w:hAnsi="Arial" w:cs="Arial"/>
      <w:lang w:bidi="fr-FR"/>
    </w:rPr>
  </w:style>
  <w:style w:type="character" w:styleId="Lienhypertexte">
    <w:name w:val="Hyperlink"/>
    <w:basedOn w:val="Policepardfaut"/>
    <w:uiPriority w:val="99"/>
    <w:unhideWhenUsed/>
    <w:rsid w:val="000724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0271-00D3-457F-B25B-9EA8A19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Su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o</dc:creator>
  <cp:keywords/>
  <dc:description/>
  <cp:lastModifiedBy>Laurence Le Breton Andre</cp:lastModifiedBy>
  <cp:revision>3</cp:revision>
  <cp:lastPrinted>2022-09-07T13:51:00Z</cp:lastPrinted>
  <dcterms:created xsi:type="dcterms:W3CDTF">2023-06-15T11:18:00Z</dcterms:created>
  <dcterms:modified xsi:type="dcterms:W3CDTF">2023-08-21T10:37:00Z</dcterms:modified>
</cp:coreProperties>
</file>